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A6" w:rsidRPr="00313FA6" w:rsidRDefault="00313FA6" w:rsidP="00313FA6">
      <w:pPr>
        <w:rPr>
          <w:szCs w:val="28"/>
        </w:rPr>
      </w:pPr>
      <w:r w:rsidRPr="00313FA6">
        <w:rPr>
          <w:szCs w:val="28"/>
        </w:rPr>
        <w:t>1) What is an IDE?</w:t>
      </w:r>
    </w:p>
    <w:p w:rsidR="00313FA6" w:rsidRPr="00313FA6" w:rsidRDefault="00313FA6" w:rsidP="00313FA6">
      <w:pPr>
        <w:rPr>
          <w:szCs w:val="28"/>
        </w:rPr>
      </w:pPr>
      <w:r w:rsidRPr="00313FA6">
        <w:rPr>
          <w:szCs w:val="28"/>
        </w:rPr>
        <w:tab/>
        <w:t>- IDE stands for Integrated Development Environment</w:t>
      </w:r>
    </w:p>
    <w:p w:rsidR="00313FA6" w:rsidRPr="00313FA6" w:rsidRDefault="00313FA6" w:rsidP="00313FA6">
      <w:pPr>
        <w:rPr>
          <w:szCs w:val="28"/>
        </w:rPr>
      </w:pPr>
      <w:r w:rsidRPr="00313FA6">
        <w:rPr>
          <w:szCs w:val="28"/>
        </w:rPr>
        <w:tab/>
        <w:t xml:space="preserve">- The IDE is an editor software that provides an evironment to develop projects </w:t>
      </w:r>
    </w:p>
    <w:p w:rsidR="00313FA6" w:rsidRPr="00313FA6" w:rsidRDefault="00313FA6" w:rsidP="00313FA6">
      <w:pPr>
        <w:rPr>
          <w:szCs w:val="28"/>
        </w:rPr>
      </w:pPr>
      <w:r w:rsidRPr="00313FA6">
        <w:rPr>
          <w:szCs w:val="28"/>
        </w:rPr>
        <w:tab/>
        <w:t xml:space="preserve">   by integrating to different softwares which are used as part of this project</w:t>
      </w:r>
    </w:p>
    <w:p w:rsidR="00313FA6" w:rsidRPr="00313FA6" w:rsidRDefault="00313FA6" w:rsidP="00313FA6">
      <w:pPr>
        <w:rPr>
          <w:szCs w:val="28"/>
        </w:rPr>
      </w:pPr>
      <w:r w:rsidRPr="00313FA6">
        <w:rPr>
          <w:szCs w:val="28"/>
        </w:rPr>
        <w:tab/>
        <w:t>- That means IDE provides connectivity to different sotwares from the same editor window.</w:t>
      </w:r>
    </w:p>
    <w:p w:rsidR="00313FA6" w:rsidRPr="00313FA6" w:rsidRDefault="00313FA6" w:rsidP="00313FA6">
      <w:pPr>
        <w:rPr>
          <w:szCs w:val="28"/>
        </w:rPr>
      </w:pPr>
      <w:r w:rsidRPr="00313FA6">
        <w:rPr>
          <w:szCs w:val="28"/>
        </w:rPr>
        <w:tab/>
        <w:t>- We no need to open each software in separate window those we are using in our project</w:t>
      </w:r>
    </w:p>
    <w:p w:rsidR="00313FA6" w:rsidRPr="00313FA6" w:rsidRDefault="00313FA6" w:rsidP="00313FA6">
      <w:pPr>
        <w:rPr>
          <w:szCs w:val="28"/>
        </w:rPr>
      </w:pPr>
      <w:r w:rsidRPr="00313FA6">
        <w:rPr>
          <w:szCs w:val="28"/>
        </w:rPr>
        <w:tab/>
        <w:t>- IDE provides fast development</w:t>
      </w:r>
    </w:p>
    <w:p w:rsidR="00313FA6" w:rsidRPr="00313FA6" w:rsidRDefault="00313FA6" w:rsidP="00313FA6">
      <w:pPr>
        <w:rPr>
          <w:szCs w:val="28"/>
        </w:rPr>
      </w:pPr>
    </w:p>
    <w:p w:rsidR="00313FA6" w:rsidRPr="00313FA6" w:rsidRDefault="00313FA6" w:rsidP="00313FA6">
      <w:pPr>
        <w:rPr>
          <w:szCs w:val="28"/>
        </w:rPr>
      </w:pPr>
      <w:r w:rsidRPr="00313FA6">
        <w:rPr>
          <w:szCs w:val="28"/>
        </w:rPr>
        <w:t>2) What are the advantages of IDEs?</w:t>
      </w:r>
    </w:p>
    <w:p w:rsidR="00313FA6" w:rsidRPr="00313FA6" w:rsidRDefault="00313FA6" w:rsidP="00313FA6">
      <w:pPr>
        <w:rPr>
          <w:szCs w:val="28"/>
        </w:rPr>
      </w:pPr>
      <w:r w:rsidRPr="00313FA6">
        <w:rPr>
          <w:szCs w:val="28"/>
        </w:rPr>
        <w:tab/>
        <w:t>1) it gives code help (less typing, more choosing)</w:t>
      </w:r>
    </w:p>
    <w:p w:rsidR="00313FA6" w:rsidRPr="00313FA6" w:rsidRDefault="00313FA6" w:rsidP="00313FA6">
      <w:pPr>
        <w:rPr>
          <w:szCs w:val="28"/>
        </w:rPr>
      </w:pPr>
      <w:r w:rsidRPr="00313FA6">
        <w:rPr>
          <w:szCs w:val="28"/>
        </w:rPr>
        <w:tab/>
        <w:t>2) easy to copy paste and moving lines</w:t>
      </w:r>
    </w:p>
    <w:p w:rsidR="00313FA6" w:rsidRPr="00313FA6" w:rsidRDefault="00313FA6" w:rsidP="00313FA6">
      <w:pPr>
        <w:rPr>
          <w:szCs w:val="28"/>
        </w:rPr>
      </w:pPr>
      <w:r w:rsidRPr="00313FA6">
        <w:rPr>
          <w:szCs w:val="28"/>
        </w:rPr>
        <w:tab/>
        <w:t>3) auto generation of code (fields, constructors, methods, condition, loops, try, catch, finally, throws, etc...)</w:t>
      </w:r>
    </w:p>
    <w:p w:rsidR="00313FA6" w:rsidRPr="00313FA6" w:rsidRDefault="00313FA6" w:rsidP="00313FA6">
      <w:pPr>
        <w:rPr>
          <w:szCs w:val="28"/>
        </w:rPr>
      </w:pPr>
      <w:r w:rsidRPr="00313FA6">
        <w:rPr>
          <w:szCs w:val="28"/>
        </w:rPr>
        <w:tab/>
        <w:t>4) easy debugging</w:t>
      </w:r>
    </w:p>
    <w:p w:rsidR="00313FA6" w:rsidRPr="00313FA6" w:rsidRDefault="00313FA6" w:rsidP="00313FA6">
      <w:pPr>
        <w:rPr>
          <w:szCs w:val="28"/>
        </w:rPr>
      </w:pPr>
      <w:r w:rsidRPr="00313FA6">
        <w:rPr>
          <w:szCs w:val="28"/>
        </w:rPr>
        <w:tab/>
        <w:t>5) we can connect to diff sotwares from this IDE editor</w:t>
      </w:r>
    </w:p>
    <w:p w:rsidR="00313FA6" w:rsidRPr="00313FA6" w:rsidRDefault="00313FA6" w:rsidP="00313FA6">
      <w:pPr>
        <w:rPr>
          <w:szCs w:val="28"/>
        </w:rPr>
      </w:pPr>
      <w:r w:rsidRPr="00313FA6">
        <w:rPr>
          <w:szCs w:val="28"/>
        </w:rPr>
        <w:tab/>
        <w:t>6) fast development</w:t>
      </w:r>
    </w:p>
    <w:p w:rsidR="00313FA6" w:rsidRPr="00313FA6" w:rsidRDefault="00313FA6" w:rsidP="00313FA6">
      <w:pPr>
        <w:rPr>
          <w:szCs w:val="28"/>
        </w:rPr>
      </w:pPr>
      <w:r w:rsidRPr="00313FA6">
        <w:rPr>
          <w:szCs w:val="28"/>
        </w:rPr>
        <w:tab/>
        <w:t>7) time and money is saved.</w:t>
      </w:r>
    </w:p>
    <w:p w:rsidR="00313FA6" w:rsidRPr="00313FA6" w:rsidRDefault="00313FA6" w:rsidP="00313FA6">
      <w:pPr>
        <w:rPr>
          <w:szCs w:val="28"/>
        </w:rPr>
      </w:pPr>
    </w:p>
    <w:p w:rsidR="00313FA6" w:rsidRPr="00313FA6" w:rsidRDefault="00313FA6" w:rsidP="00313FA6">
      <w:pPr>
        <w:rPr>
          <w:szCs w:val="28"/>
        </w:rPr>
      </w:pPr>
      <w:r w:rsidRPr="00313FA6">
        <w:rPr>
          <w:szCs w:val="28"/>
        </w:rPr>
        <w:t>3) Popular IDEs for Java application development?</w:t>
      </w:r>
    </w:p>
    <w:p w:rsidR="00313FA6" w:rsidRPr="00313FA6" w:rsidRDefault="00313FA6" w:rsidP="00313FA6">
      <w:pPr>
        <w:rPr>
          <w:szCs w:val="28"/>
        </w:rPr>
      </w:pPr>
      <w:r w:rsidRPr="00313FA6">
        <w:rPr>
          <w:szCs w:val="28"/>
        </w:rPr>
        <w:tab/>
        <w:t>1) Visual Studio Code</w:t>
      </w:r>
    </w:p>
    <w:p w:rsidR="00313FA6" w:rsidRPr="00313FA6" w:rsidRDefault="00313FA6" w:rsidP="00313FA6">
      <w:pPr>
        <w:rPr>
          <w:szCs w:val="28"/>
        </w:rPr>
      </w:pPr>
      <w:r w:rsidRPr="00313FA6">
        <w:rPr>
          <w:szCs w:val="28"/>
        </w:rPr>
        <w:tab/>
        <w:t>2) Sublime Text Editor</w:t>
      </w:r>
    </w:p>
    <w:p w:rsidR="00313FA6" w:rsidRPr="00313FA6" w:rsidRDefault="00313FA6" w:rsidP="00313FA6">
      <w:pPr>
        <w:rPr>
          <w:szCs w:val="28"/>
        </w:rPr>
      </w:pPr>
    </w:p>
    <w:p w:rsidR="00313FA6" w:rsidRPr="00313FA6" w:rsidRDefault="00313FA6" w:rsidP="00313FA6">
      <w:pPr>
        <w:rPr>
          <w:szCs w:val="28"/>
        </w:rPr>
      </w:pPr>
      <w:r w:rsidRPr="00313FA6">
        <w:rPr>
          <w:szCs w:val="28"/>
        </w:rPr>
        <w:t>4) Working with visual Studio Code?</w:t>
      </w:r>
    </w:p>
    <w:p w:rsidR="00313FA6" w:rsidRPr="00313FA6" w:rsidRDefault="00313FA6" w:rsidP="00313FA6">
      <w:pPr>
        <w:rPr>
          <w:szCs w:val="28"/>
        </w:rPr>
      </w:pPr>
      <w:r w:rsidRPr="00313FA6">
        <w:rPr>
          <w:szCs w:val="28"/>
        </w:rPr>
        <w:tab/>
        <w:t>1) What is visual Studio Code?</w:t>
      </w:r>
    </w:p>
    <w:p w:rsidR="00313FA6" w:rsidRPr="00313FA6" w:rsidRDefault="00313FA6" w:rsidP="00313FA6">
      <w:pPr>
        <w:rPr>
          <w:szCs w:val="28"/>
        </w:rPr>
      </w:pPr>
      <w:r w:rsidRPr="00313FA6">
        <w:rPr>
          <w:szCs w:val="28"/>
        </w:rPr>
        <w:tab/>
      </w:r>
      <w:r w:rsidRPr="00313FA6">
        <w:rPr>
          <w:szCs w:val="28"/>
        </w:rPr>
        <w:tab/>
        <w:t>- An visual Studio Code is an IDE software</w:t>
      </w:r>
    </w:p>
    <w:p w:rsidR="00313FA6" w:rsidRPr="00313FA6" w:rsidRDefault="00313FA6" w:rsidP="00313FA6">
      <w:pPr>
        <w:rPr>
          <w:szCs w:val="28"/>
        </w:rPr>
      </w:pPr>
      <w:r w:rsidRPr="00313FA6">
        <w:rPr>
          <w:szCs w:val="28"/>
        </w:rPr>
        <w:tab/>
      </w:r>
      <w:r w:rsidRPr="00313FA6">
        <w:rPr>
          <w:szCs w:val="28"/>
        </w:rPr>
        <w:tab/>
        <w:t>- It is an text editor software</w:t>
      </w:r>
    </w:p>
    <w:p w:rsidR="00313FA6" w:rsidRPr="00313FA6" w:rsidRDefault="00313FA6" w:rsidP="00313FA6">
      <w:pPr>
        <w:rPr>
          <w:szCs w:val="28"/>
        </w:rPr>
      </w:pPr>
      <w:r w:rsidRPr="00313FA6">
        <w:rPr>
          <w:szCs w:val="28"/>
        </w:rPr>
        <w:tab/>
      </w:r>
      <w:r w:rsidRPr="00313FA6">
        <w:rPr>
          <w:szCs w:val="28"/>
        </w:rPr>
        <w:tab/>
        <w:t xml:space="preserve">- It is an open source software (freely avilable to download, we can get its source code and  </w:t>
      </w:r>
    </w:p>
    <w:p w:rsidR="00313FA6" w:rsidRPr="00313FA6" w:rsidRDefault="00313FA6" w:rsidP="00313FA6">
      <w:pPr>
        <w:rPr>
          <w:szCs w:val="28"/>
        </w:rPr>
      </w:pPr>
      <w:r w:rsidRPr="00313FA6">
        <w:rPr>
          <w:szCs w:val="28"/>
        </w:rPr>
        <w:tab/>
      </w:r>
      <w:r w:rsidRPr="00313FA6">
        <w:rPr>
          <w:szCs w:val="28"/>
        </w:rPr>
        <w:tab/>
        <w:t xml:space="preserve">         even we can also involve in its features development )</w:t>
      </w:r>
    </w:p>
    <w:p w:rsidR="00313FA6" w:rsidRPr="00313FA6" w:rsidRDefault="00313FA6" w:rsidP="00313FA6">
      <w:pPr>
        <w:rPr>
          <w:szCs w:val="28"/>
        </w:rPr>
      </w:pPr>
      <w:r w:rsidRPr="00313FA6">
        <w:rPr>
          <w:szCs w:val="28"/>
        </w:rPr>
        <w:tab/>
      </w:r>
      <w:r w:rsidRPr="00313FA6">
        <w:rPr>
          <w:szCs w:val="28"/>
        </w:rPr>
        <w:tab/>
        <w:t>- It is meant for developing projects more faster with less typing.</w:t>
      </w:r>
    </w:p>
    <w:p w:rsidR="00313FA6" w:rsidRPr="00313FA6" w:rsidRDefault="00313FA6" w:rsidP="00313FA6">
      <w:pPr>
        <w:rPr>
          <w:szCs w:val="28"/>
        </w:rPr>
      </w:pPr>
    </w:p>
    <w:p w:rsidR="00313FA6" w:rsidRPr="00313FA6" w:rsidRDefault="00313FA6" w:rsidP="00313FA6">
      <w:pPr>
        <w:rPr>
          <w:szCs w:val="28"/>
        </w:rPr>
      </w:pPr>
      <w:r w:rsidRPr="00313FA6">
        <w:rPr>
          <w:szCs w:val="28"/>
        </w:rPr>
        <w:t>5) How to Install a Visual Studio code.</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a.https://code.visualstudio.com/download</w:t>
      </w:r>
    </w:p>
    <w:p w:rsidR="00313FA6" w:rsidRPr="00313FA6" w:rsidRDefault="00313FA6" w:rsidP="00313FA6">
      <w:pPr>
        <w:rPr>
          <w:szCs w:val="28"/>
        </w:rPr>
      </w:pPr>
      <w:r w:rsidRPr="00313FA6">
        <w:rPr>
          <w:szCs w:val="28"/>
        </w:rPr>
        <w:t xml:space="preserve">   b. click on windows button. </w:t>
      </w:r>
    </w:p>
    <w:p w:rsidR="00313FA6" w:rsidRPr="00313FA6" w:rsidRDefault="00313FA6" w:rsidP="00313FA6">
      <w:pPr>
        <w:rPr>
          <w:szCs w:val="28"/>
        </w:rPr>
      </w:pPr>
      <w:r w:rsidRPr="00313FA6">
        <w:rPr>
          <w:szCs w:val="28"/>
        </w:rPr>
        <w:t xml:space="preserve">   c. click on .exe file.</w:t>
      </w:r>
    </w:p>
    <w:p w:rsidR="00313FA6" w:rsidRPr="00313FA6" w:rsidRDefault="00313FA6" w:rsidP="00313FA6">
      <w:pPr>
        <w:rPr>
          <w:szCs w:val="28"/>
        </w:rPr>
      </w:pPr>
      <w:r w:rsidRPr="00313FA6">
        <w:rPr>
          <w:szCs w:val="28"/>
        </w:rPr>
        <w:t xml:space="preserve">   d. Go head until  installation completed.</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6)shortcuts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a. Increasing and Decreasing Fontsize</w:t>
      </w:r>
    </w:p>
    <w:p w:rsidR="00313FA6" w:rsidRPr="00313FA6" w:rsidRDefault="00313FA6" w:rsidP="00313FA6">
      <w:pPr>
        <w:rPr>
          <w:szCs w:val="28"/>
        </w:rPr>
      </w:pPr>
      <w:r w:rsidRPr="00313FA6">
        <w:rPr>
          <w:szCs w:val="28"/>
        </w:rPr>
        <w:t xml:space="preserve">       ctrl ++ and ctrl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b. For indentation of oneline and multiple lines.</w:t>
      </w:r>
    </w:p>
    <w:p w:rsidR="00313FA6" w:rsidRPr="00313FA6" w:rsidRDefault="00313FA6" w:rsidP="00313FA6">
      <w:pPr>
        <w:rPr>
          <w:szCs w:val="28"/>
        </w:rPr>
      </w:pPr>
      <w:r w:rsidRPr="00313FA6">
        <w:rPr>
          <w:szCs w:val="28"/>
        </w:rPr>
        <w:t xml:space="preserve">        ctrl+] for right indentation.</w:t>
      </w:r>
    </w:p>
    <w:p w:rsidR="00313FA6" w:rsidRPr="00313FA6" w:rsidRDefault="00313FA6" w:rsidP="00313FA6">
      <w:pPr>
        <w:rPr>
          <w:szCs w:val="28"/>
        </w:rPr>
      </w:pPr>
      <w:r w:rsidRPr="00313FA6">
        <w:rPr>
          <w:szCs w:val="28"/>
        </w:rPr>
        <w:t xml:space="preserve">        ctrl+[ for left indentation.</w:t>
      </w:r>
    </w:p>
    <w:p w:rsidR="00313FA6" w:rsidRPr="00313FA6" w:rsidRDefault="00313FA6" w:rsidP="00313FA6">
      <w:pPr>
        <w:rPr>
          <w:szCs w:val="28"/>
        </w:rPr>
      </w:pPr>
      <w:r w:rsidRPr="00313FA6">
        <w:rPr>
          <w:szCs w:val="28"/>
        </w:rPr>
        <w:t xml:space="preserve">   c.  For sigle line comment ctrl+/.</w:t>
      </w:r>
    </w:p>
    <w:p w:rsidR="00313FA6" w:rsidRPr="00313FA6" w:rsidRDefault="00313FA6" w:rsidP="00313FA6">
      <w:pPr>
        <w:rPr>
          <w:szCs w:val="28"/>
        </w:rPr>
      </w:pPr>
      <w:r w:rsidRPr="00313FA6">
        <w:rPr>
          <w:szCs w:val="28"/>
        </w:rPr>
        <w:t xml:space="preserve">       For multiline comment  ctrl+k+u   or ctrl +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d.  ctrl+x deletes whole line.</w:t>
      </w:r>
    </w:p>
    <w:p w:rsidR="00313FA6" w:rsidRPr="00313FA6" w:rsidRDefault="00313FA6" w:rsidP="00313FA6">
      <w:pPr>
        <w:rPr>
          <w:szCs w:val="28"/>
        </w:rPr>
      </w:pPr>
      <w:r w:rsidRPr="00313FA6">
        <w:rPr>
          <w:szCs w:val="28"/>
        </w:rPr>
        <w:t xml:space="preserve">       ctrl+delete  , it delete the next word.</w:t>
      </w:r>
    </w:p>
    <w:p w:rsidR="00313FA6" w:rsidRPr="00313FA6" w:rsidRDefault="00313FA6" w:rsidP="00313FA6">
      <w:pPr>
        <w:rPr>
          <w:szCs w:val="28"/>
        </w:rPr>
      </w:pPr>
      <w:r w:rsidRPr="00313FA6">
        <w:rPr>
          <w:szCs w:val="28"/>
        </w:rPr>
        <w:t xml:space="preserve">       ctrl+backspace, it delete the previous word.</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e.  Expand selection from cursor to end of line.</w:t>
      </w:r>
    </w:p>
    <w:p w:rsidR="00313FA6" w:rsidRPr="00313FA6" w:rsidRDefault="00313FA6" w:rsidP="00313FA6">
      <w:pPr>
        <w:rPr>
          <w:szCs w:val="28"/>
        </w:rPr>
      </w:pPr>
      <w:r w:rsidRPr="00313FA6">
        <w:rPr>
          <w:szCs w:val="28"/>
        </w:rPr>
        <w:t xml:space="preserve">       shift+end.</w:t>
      </w:r>
    </w:p>
    <w:p w:rsidR="00313FA6" w:rsidRPr="00313FA6" w:rsidRDefault="00313FA6" w:rsidP="00313FA6">
      <w:pPr>
        <w:rPr>
          <w:szCs w:val="28"/>
        </w:rPr>
      </w:pPr>
      <w:r w:rsidRPr="00313FA6">
        <w:rPr>
          <w:szCs w:val="28"/>
        </w:rPr>
        <w:t xml:space="preserve">       expand selection from cursor to begining of line.</w:t>
      </w:r>
    </w:p>
    <w:p w:rsidR="00313FA6" w:rsidRPr="00313FA6" w:rsidRDefault="00313FA6" w:rsidP="00313FA6">
      <w:pPr>
        <w:rPr>
          <w:szCs w:val="28"/>
        </w:rPr>
      </w:pPr>
      <w:r w:rsidRPr="00313FA6">
        <w:rPr>
          <w:szCs w:val="28"/>
        </w:rPr>
        <w:t xml:space="preserve">       shift+home.</w:t>
      </w:r>
    </w:p>
    <w:p w:rsidR="00313FA6" w:rsidRPr="00313FA6" w:rsidRDefault="00313FA6" w:rsidP="00313FA6">
      <w:pPr>
        <w:rPr>
          <w:szCs w:val="28"/>
        </w:rPr>
      </w:pPr>
      <w:r w:rsidRPr="00313FA6">
        <w:rPr>
          <w:szCs w:val="28"/>
        </w:rPr>
        <w:t xml:space="preserve">       Expand selection from cursor to next word.</w:t>
      </w:r>
    </w:p>
    <w:p w:rsidR="00313FA6" w:rsidRPr="00313FA6" w:rsidRDefault="00313FA6" w:rsidP="00313FA6">
      <w:pPr>
        <w:rPr>
          <w:szCs w:val="28"/>
        </w:rPr>
      </w:pPr>
      <w:r w:rsidRPr="00313FA6">
        <w:rPr>
          <w:szCs w:val="28"/>
        </w:rPr>
        <w:t xml:space="preserve">       shift+ctrl+rightarrow.</w:t>
      </w:r>
    </w:p>
    <w:p w:rsidR="00313FA6" w:rsidRPr="00313FA6" w:rsidRDefault="00313FA6" w:rsidP="00313FA6">
      <w:pPr>
        <w:rPr>
          <w:szCs w:val="28"/>
        </w:rPr>
      </w:pPr>
      <w:r w:rsidRPr="00313FA6">
        <w:rPr>
          <w:szCs w:val="28"/>
        </w:rPr>
        <w:t xml:space="preserve">       Expand selection from cursor to previous word.</w:t>
      </w:r>
    </w:p>
    <w:p w:rsidR="00313FA6" w:rsidRPr="00313FA6" w:rsidRDefault="00313FA6" w:rsidP="00313FA6">
      <w:pPr>
        <w:rPr>
          <w:szCs w:val="28"/>
        </w:rPr>
      </w:pPr>
      <w:r w:rsidRPr="00313FA6">
        <w:rPr>
          <w:szCs w:val="28"/>
        </w:rPr>
        <w:t xml:space="preserve">       shift+ctrl+leftarrow.</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Select whole line</w:t>
      </w:r>
    </w:p>
    <w:p w:rsidR="00313FA6" w:rsidRPr="00313FA6" w:rsidRDefault="00313FA6" w:rsidP="00313FA6">
      <w:pPr>
        <w:rPr>
          <w:szCs w:val="28"/>
        </w:rPr>
      </w:pPr>
      <w:r w:rsidRPr="00313FA6">
        <w:rPr>
          <w:szCs w:val="28"/>
        </w:rPr>
        <w:lastRenderedPageBreak/>
        <w:t xml:space="preserve">       ctrl+L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f.  change same word at multiple locations</w:t>
      </w:r>
    </w:p>
    <w:p w:rsidR="00313FA6" w:rsidRPr="00313FA6" w:rsidRDefault="00313FA6" w:rsidP="00313FA6">
      <w:pPr>
        <w:rPr>
          <w:szCs w:val="28"/>
        </w:rPr>
      </w:pPr>
      <w:r w:rsidRPr="00313FA6">
        <w:rPr>
          <w:szCs w:val="28"/>
        </w:rPr>
        <w:t xml:space="preserve">       ctl+shift+L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g.  ctl+N for creating a new file.</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h.  ctl+f4 for closing the active window.</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i.  ctl+k+f for closing the folder.</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j.  ctl+k , ctl+o to open a new folder.</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k.  move current to up and down use  alt+ uparrow, alt+ downarrow.</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l.  create a duplicate of current line  shift+alt+uparrow, shift +alt+downarrow.</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m. Transform text to lowercase.</w:t>
      </w:r>
    </w:p>
    <w:p w:rsidR="00313FA6" w:rsidRPr="00313FA6" w:rsidRDefault="00313FA6" w:rsidP="00313FA6">
      <w:pPr>
        <w:rPr>
          <w:szCs w:val="28"/>
        </w:rPr>
      </w:pPr>
      <w:r w:rsidRPr="00313FA6">
        <w:rPr>
          <w:szCs w:val="28"/>
        </w:rPr>
        <w:t xml:space="preserve">         select text</w:t>
      </w:r>
    </w:p>
    <w:p w:rsidR="00313FA6" w:rsidRPr="00313FA6" w:rsidRDefault="00313FA6" w:rsidP="00313FA6">
      <w:pPr>
        <w:rPr>
          <w:szCs w:val="28"/>
        </w:rPr>
      </w:pPr>
      <w:r w:rsidRPr="00313FA6">
        <w:rPr>
          <w:szCs w:val="28"/>
        </w:rPr>
        <w:t xml:space="preserve">         i. ctrl+shift+p</w:t>
      </w:r>
    </w:p>
    <w:p w:rsidR="00313FA6" w:rsidRPr="00313FA6" w:rsidRDefault="00313FA6" w:rsidP="00313FA6">
      <w:pPr>
        <w:rPr>
          <w:szCs w:val="28"/>
        </w:rPr>
      </w:pPr>
      <w:r w:rsidRPr="00313FA6">
        <w:rPr>
          <w:szCs w:val="28"/>
        </w:rPr>
        <w:t xml:space="preserve">         ii. type 'lowercase' </w:t>
      </w:r>
    </w:p>
    <w:p w:rsidR="00313FA6" w:rsidRPr="00313FA6" w:rsidRDefault="00313FA6" w:rsidP="00313FA6">
      <w:pPr>
        <w:rPr>
          <w:szCs w:val="28"/>
        </w:rPr>
      </w:pPr>
      <w:r w:rsidRPr="00313FA6">
        <w:rPr>
          <w:szCs w:val="28"/>
        </w:rPr>
        <w:t xml:space="preserve">         iii. hit enter.</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Transform text to uppercase.</w:t>
      </w:r>
    </w:p>
    <w:p w:rsidR="00313FA6" w:rsidRPr="00313FA6" w:rsidRDefault="00313FA6" w:rsidP="00313FA6">
      <w:pPr>
        <w:rPr>
          <w:szCs w:val="28"/>
        </w:rPr>
      </w:pPr>
      <w:r w:rsidRPr="00313FA6">
        <w:rPr>
          <w:szCs w:val="28"/>
        </w:rPr>
        <w:t xml:space="preserve">         i. ctrl+shift+p</w:t>
      </w:r>
    </w:p>
    <w:p w:rsidR="00313FA6" w:rsidRPr="00313FA6" w:rsidRDefault="00313FA6" w:rsidP="00313FA6">
      <w:pPr>
        <w:rPr>
          <w:szCs w:val="28"/>
        </w:rPr>
      </w:pPr>
      <w:r w:rsidRPr="00313FA6">
        <w:rPr>
          <w:szCs w:val="28"/>
        </w:rPr>
        <w:t xml:space="preserve">         ii. type 'uppercase'</w:t>
      </w:r>
    </w:p>
    <w:p w:rsidR="00313FA6" w:rsidRPr="00313FA6" w:rsidRDefault="00313FA6" w:rsidP="00313FA6">
      <w:pPr>
        <w:rPr>
          <w:szCs w:val="28"/>
        </w:rPr>
      </w:pPr>
      <w:r w:rsidRPr="00313FA6">
        <w:rPr>
          <w:szCs w:val="28"/>
        </w:rPr>
        <w:t xml:space="preserve">         iii. hit enter.</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n. ctrl+shift+p to open the command palate.</w:t>
      </w:r>
    </w:p>
    <w:p w:rsidR="00313FA6" w:rsidRPr="00313FA6" w:rsidRDefault="00313FA6" w:rsidP="00313FA6">
      <w:pPr>
        <w:rPr>
          <w:szCs w:val="28"/>
        </w:rPr>
      </w:pPr>
    </w:p>
    <w:p w:rsidR="00313FA6" w:rsidRPr="00313FA6" w:rsidRDefault="00313FA6" w:rsidP="00313FA6">
      <w:pPr>
        <w:rPr>
          <w:szCs w:val="28"/>
        </w:rPr>
      </w:pPr>
    </w:p>
    <w:p w:rsidR="00313FA6" w:rsidRPr="00313FA6" w:rsidRDefault="00313FA6" w:rsidP="00313FA6">
      <w:pPr>
        <w:rPr>
          <w:szCs w:val="28"/>
        </w:rPr>
      </w:pPr>
      <w:r w:rsidRPr="00313FA6">
        <w:rPr>
          <w:szCs w:val="28"/>
        </w:rPr>
        <w:lastRenderedPageBreak/>
        <w:t>7. Shortcuts to generate .html code.</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a. shift+i+ enter to generate "boilar plate code".</w:t>
      </w:r>
    </w:p>
    <w:p w:rsidR="00313FA6" w:rsidRPr="00313FA6" w:rsidRDefault="00313FA6" w:rsidP="00313FA6">
      <w:pPr>
        <w:rPr>
          <w:szCs w:val="28"/>
        </w:rPr>
      </w:pPr>
      <w:r w:rsidRPr="00313FA6">
        <w:rPr>
          <w:szCs w:val="28"/>
        </w:rPr>
        <w:t xml:space="preserve">  b. opening-tag name + enter to generate to write complete element definiton.</w:t>
      </w:r>
    </w:p>
    <w:p w:rsidR="00313FA6" w:rsidRPr="00313FA6" w:rsidRDefault="00313FA6" w:rsidP="00313FA6">
      <w:pPr>
        <w:rPr>
          <w:szCs w:val="28"/>
        </w:rPr>
      </w:pPr>
      <w:r w:rsidRPr="00313FA6">
        <w:rPr>
          <w:szCs w:val="28"/>
        </w:rPr>
        <w:t xml:space="preserve">  c. Add a class to element while creating.</w:t>
      </w:r>
    </w:p>
    <w:p w:rsidR="00313FA6" w:rsidRPr="00313FA6" w:rsidRDefault="00313FA6" w:rsidP="00313FA6">
      <w:pPr>
        <w:rPr>
          <w:szCs w:val="28"/>
        </w:rPr>
      </w:pPr>
      <w:r w:rsidRPr="00313FA6">
        <w:rPr>
          <w:szCs w:val="28"/>
        </w:rPr>
        <w:t xml:space="preserve">     i. opening-tagname .classname + enter  for single class.</w:t>
      </w:r>
    </w:p>
    <w:p w:rsidR="00313FA6" w:rsidRPr="00313FA6" w:rsidRDefault="00313FA6" w:rsidP="00313FA6">
      <w:pPr>
        <w:rPr>
          <w:szCs w:val="28"/>
        </w:rPr>
      </w:pPr>
      <w:r w:rsidRPr="00313FA6">
        <w:rPr>
          <w:szCs w:val="28"/>
        </w:rPr>
        <w:t xml:space="preserve">     ii. opending-tagname .classname .classname .etc + enter for multiple classes in single html element.</w:t>
      </w:r>
    </w:p>
    <w:p w:rsidR="00313FA6" w:rsidRPr="00313FA6" w:rsidRDefault="00313FA6" w:rsidP="00313FA6">
      <w:pPr>
        <w:rPr>
          <w:szCs w:val="28"/>
        </w:rPr>
      </w:pPr>
      <w:r w:rsidRPr="00313FA6">
        <w:rPr>
          <w:szCs w:val="28"/>
        </w:rPr>
        <w:t xml:space="preserve">  d. Add a Id to element while creating.</w:t>
      </w:r>
    </w:p>
    <w:p w:rsidR="00313FA6" w:rsidRPr="00313FA6" w:rsidRDefault="00313FA6" w:rsidP="00313FA6">
      <w:pPr>
        <w:rPr>
          <w:szCs w:val="28"/>
        </w:rPr>
      </w:pPr>
      <w:r w:rsidRPr="00313FA6">
        <w:rPr>
          <w:szCs w:val="28"/>
        </w:rPr>
        <w:t xml:space="preserve">     i. opening-tagnam #id+enter.</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e. Add a content to element while it is being creating</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opening-tagName{content}</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f. Add a sibling elements</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tagname1+tagname2 + ...etc.</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g. Add element and child element to it.</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parent element &gt; child element</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h. for grouping use '(' and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i. Multiplication</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tagName* n ---&gt; It generate n number of elements.</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j. Numbering</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lastRenderedPageBreak/>
        <w:t xml:space="preserve">     { content $[@startingnum]}</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Example: li{item $}*3</w:t>
      </w:r>
    </w:p>
    <w:p w:rsidR="00313FA6" w:rsidRPr="00313FA6" w:rsidRDefault="00313FA6" w:rsidP="00313FA6">
      <w:pPr>
        <w:rPr>
          <w:szCs w:val="28"/>
        </w:rPr>
      </w:pPr>
      <w:r w:rsidRPr="00313FA6">
        <w:rPr>
          <w:szCs w:val="28"/>
        </w:rPr>
        <w:t xml:space="preserve">     output : &lt;li&gt;item 1&lt;/li&gt;</w:t>
      </w:r>
    </w:p>
    <w:p w:rsidR="00313FA6" w:rsidRPr="00313FA6" w:rsidRDefault="00313FA6" w:rsidP="00313FA6">
      <w:pPr>
        <w:rPr>
          <w:szCs w:val="28"/>
        </w:rPr>
      </w:pPr>
      <w:r w:rsidRPr="00313FA6">
        <w:rPr>
          <w:szCs w:val="28"/>
        </w:rPr>
        <w:t xml:space="preserve">              &lt;li&gt;item 2&lt;/li&gt;</w:t>
      </w:r>
    </w:p>
    <w:p w:rsidR="00313FA6" w:rsidRPr="00313FA6" w:rsidRDefault="00313FA6" w:rsidP="00313FA6">
      <w:pPr>
        <w:rPr>
          <w:szCs w:val="28"/>
        </w:rPr>
      </w:pPr>
      <w:r w:rsidRPr="00313FA6">
        <w:rPr>
          <w:szCs w:val="28"/>
        </w:rPr>
        <w:t xml:space="preserve">              &lt;li&gt;item 3&lt;/li&gt;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k. adding attributes to tag.</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tagname[attrname="value"]+enter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m. Form related short cut</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form:</w:t>
      </w:r>
    </w:p>
    <w:p w:rsidR="00313FA6" w:rsidRPr="00313FA6" w:rsidRDefault="00313FA6" w:rsidP="00313FA6">
      <w:pPr>
        <w:rPr>
          <w:szCs w:val="28"/>
        </w:rPr>
      </w:pPr>
      <w:r w:rsidRPr="00313FA6">
        <w:rPr>
          <w:szCs w:val="28"/>
        </w:rPr>
        <w:t xml:space="preserve">        input elementnam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They display tag with avialble attributes.</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n. lorem + enter . It adds the dummy text.</w:t>
      </w:r>
    </w:p>
    <w:p w:rsidR="00313FA6" w:rsidRPr="00313FA6" w:rsidRDefault="00313FA6" w:rsidP="00313FA6">
      <w:pPr>
        <w:rPr>
          <w:szCs w:val="28"/>
        </w:rPr>
      </w:pPr>
      <w:r w:rsidRPr="00313FA6">
        <w:rPr>
          <w:szCs w:val="28"/>
        </w:rPr>
        <w:t xml:space="preserve">      lorem[n]+ enter . it adds only n words of dummy text.</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p>
    <w:p w:rsidR="00313FA6" w:rsidRPr="00313FA6" w:rsidRDefault="00313FA6" w:rsidP="00313FA6">
      <w:pPr>
        <w:rPr>
          <w:szCs w:val="28"/>
        </w:rPr>
      </w:pPr>
    </w:p>
    <w:p w:rsidR="00313FA6" w:rsidRPr="00313FA6" w:rsidRDefault="00313FA6" w:rsidP="00313FA6">
      <w:pPr>
        <w:rPr>
          <w:szCs w:val="28"/>
        </w:rPr>
      </w:pPr>
      <w:r w:rsidRPr="00313FA6">
        <w:rPr>
          <w:szCs w:val="28"/>
        </w:rPr>
        <w:t>8. CSS shortcuts to properties definition:</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a.  padding Realted shortcuts:</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1.p:v1unit+enter</w:t>
      </w:r>
    </w:p>
    <w:p w:rsidR="00313FA6" w:rsidRPr="00313FA6" w:rsidRDefault="00313FA6" w:rsidP="00313FA6">
      <w:pPr>
        <w:rPr>
          <w:szCs w:val="28"/>
        </w:rPr>
      </w:pPr>
      <w:r w:rsidRPr="00313FA6">
        <w:rPr>
          <w:szCs w:val="28"/>
        </w:rPr>
        <w:t xml:space="preserve">      2.p[l|r|t|b]:v1unit+enter</w:t>
      </w:r>
    </w:p>
    <w:p w:rsidR="00313FA6" w:rsidRPr="00313FA6" w:rsidRDefault="00313FA6" w:rsidP="00313FA6">
      <w:pPr>
        <w:rPr>
          <w:szCs w:val="28"/>
        </w:rPr>
      </w:pPr>
    </w:p>
    <w:p w:rsidR="00313FA6" w:rsidRPr="00313FA6" w:rsidRDefault="00313FA6" w:rsidP="00313FA6">
      <w:pPr>
        <w:rPr>
          <w:szCs w:val="28"/>
        </w:rPr>
      </w:pPr>
      <w:r w:rsidRPr="00313FA6">
        <w:rPr>
          <w:szCs w:val="28"/>
        </w:rPr>
        <w:lastRenderedPageBreak/>
        <w:t xml:space="preserve">  b. margin related shortcuts:</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1. m:v1unit+enter</w:t>
      </w:r>
    </w:p>
    <w:p w:rsidR="00313FA6" w:rsidRPr="00313FA6" w:rsidRDefault="00313FA6" w:rsidP="00313FA6">
      <w:pPr>
        <w:rPr>
          <w:szCs w:val="28"/>
        </w:rPr>
      </w:pPr>
      <w:r w:rsidRPr="00313FA6">
        <w:rPr>
          <w:szCs w:val="28"/>
        </w:rPr>
        <w:t xml:space="preserve">      2. m[l|r|t|b]:v1unit+enter</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c. size related shourtcuts:</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1. h:v1unit+enter</w:t>
      </w:r>
    </w:p>
    <w:p w:rsidR="00313FA6" w:rsidRPr="00313FA6" w:rsidRDefault="00313FA6" w:rsidP="00313FA6">
      <w:pPr>
        <w:rPr>
          <w:szCs w:val="28"/>
        </w:rPr>
      </w:pPr>
      <w:r w:rsidRPr="00313FA6">
        <w:rPr>
          <w:szCs w:val="28"/>
        </w:rPr>
        <w:t xml:space="preserve">      2. w:v1unit+enter</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d. font-related shortcuts;</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1.ff:+enter --&gt;font-family</w:t>
      </w:r>
    </w:p>
    <w:p w:rsidR="00313FA6" w:rsidRPr="00313FA6" w:rsidRDefault="00313FA6" w:rsidP="00313FA6">
      <w:pPr>
        <w:rPr>
          <w:szCs w:val="28"/>
        </w:rPr>
      </w:pPr>
      <w:r w:rsidRPr="00313FA6">
        <w:rPr>
          <w:szCs w:val="28"/>
        </w:rPr>
        <w:t xml:space="preserve">      2.ff[startingletter of familyname]+enter</w:t>
      </w:r>
    </w:p>
    <w:p w:rsidR="00313FA6" w:rsidRPr="00313FA6" w:rsidRDefault="00313FA6" w:rsidP="00313FA6">
      <w:pPr>
        <w:rPr>
          <w:szCs w:val="28"/>
        </w:rPr>
      </w:pPr>
      <w:r w:rsidRPr="00313FA6">
        <w:rPr>
          <w:szCs w:val="28"/>
        </w:rPr>
        <w:t xml:space="preserve">        EX:</w:t>
      </w:r>
    </w:p>
    <w:p w:rsidR="00313FA6" w:rsidRPr="00313FA6" w:rsidRDefault="00313FA6" w:rsidP="00313FA6">
      <w:pPr>
        <w:rPr>
          <w:szCs w:val="28"/>
        </w:rPr>
      </w:pPr>
      <w:r w:rsidRPr="00313FA6">
        <w:rPr>
          <w:szCs w:val="28"/>
        </w:rPr>
        <w:t xml:space="preserve">        ffv+enter ---&gt;  font-family:verdana;</w:t>
      </w:r>
    </w:p>
    <w:p w:rsidR="00313FA6" w:rsidRPr="00313FA6" w:rsidRDefault="00313FA6" w:rsidP="00313FA6">
      <w:pPr>
        <w:rPr>
          <w:szCs w:val="28"/>
        </w:rPr>
      </w:pPr>
      <w:r w:rsidRPr="00313FA6">
        <w:rPr>
          <w:szCs w:val="28"/>
        </w:rPr>
        <w:t xml:space="preserve">        ffa+enter ---.  font-family:arial;</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3.fsn+enter --&gt;font-style:normal</w:t>
      </w:r>
    </w:p>
    <w:p w:rsidR="00313FA6" w:rsidRPr="00313FA6" w:rsidRDefault="00313FA6" w:rsidP="00313FA6">
      <w:pPr>
        <w:rPr>
          <w:szCs w:val="28"/>
        </w:rPr>
      </w:pPr>
      <w:r w:rsidRPr="00313FA6">
        <w:rPr>
          <w:szCs w:val="28"/>
        </w:rPr>
        <w:t xml:space="preserve">        fsi+enter --&gt;font-style:italic</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4.fwb+enter ---&gt; font-weight:bold;</w:t>
      </w:r>
    </w:p>
    <w:p w:rsidR="00313FA6" w:rsidRPr="00313FA6" w:rsidRDefault="00313FA6" w:rsidP="00313FA6">
      <w:pPr>
        <w:rPr>
          <w:szCs w:val="28"/>
        </w:rPr>
      </w:pPr>
      <w:r w:rsidRPr="00313FA6">
        <w:rPr>
          <w:szCs w:val="28"/>
        </w:rPr>
        <w:t xml:space="preserve">        fwn+enter  where n is weight.</w:t>
      </w:r>
    </w:p>
    <w:p w:rsidR="00313FA6" w:rsidRPr="00313FA6" w:rsidRDefault="00313FA6" w:rsidP="00313FA6">
      <w:pPr>
        <w:rPr>
          <w:szCs w:val="28"/>
        </w:rPr>
      </w:pPr>
      <w:r w:rsidRPr="00313FA6">
        <w:rPr>
          <w:szCs w:val="28"/>
        </w:rPr>
        <w:t xml:space="preserve">        Ex: fw700+enter  ----&gt; font-weight:700;</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5.fz+enter --&gt;font-size</w:t>
      </w:r>
    </w:p>
    <w:p w:rsidR="00313FA6" w:rsidRPr="00313FA6" w:rsidRDefault="00313FA6" w:rsidP="00313FA6">
      <w:pPr>
        <w:rPr>
          <w:szCs w:val="28"/>
        </w:rPr>
      </w:pPr>
      <w:r w:rsidRPr="00313FA6">
        <w:rPr>
          <w:szCs w:val="28"/>
        </w:rPr>
        <w:t xml:space="preserve">        fzunits + enter</w:t>
      </w:r>
    </w:p>
    <w:p w:rsidR="00313FA6" w:rsidRPr="00313FA6" w:rsidRDefault="00313FA6" w:rsidP="00313FA6">
      <w:pPr>
        <w:rPr>
          <w:szCs w:val="28"/>
        </w:rPr>
      </w:pPr>
      <w:r w:rsidRPr="00313FA6">
        <w:rPr>
          <w:szCs w:val="28"/>
        </w:rPr>
        <w:t xml:space="preserve">        Ex:  fz200em+enter --&gt; font-size:200em;</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6.Grouping the shortcuts to create properties at time.</w:t>
      </w:r>
    </w:p>
    <w:p w:rsidR="00313FA6" w:rsidRPr="00313FA6" w:rsidRDefault="00313FA6" w:rsidP="00313FA6">
      <w:pPr>
        <w:rPr>
          <w:szCs w:val="28"/>
        </w:rPr>
      </w:pPr>
      <w:r w:rsidRPr="00313FA6">
        <w:rPr>
          <w:szCs w:val="28"/>
        </w:rPr>
        <w:t xml:space="preserve">        shorcut1+shorcut2+...etc</w:t>
      </w:r>
    </w:p>
    <w:p w:rsidR="00313FA6" w:rsidRPr="00313FA6" w:rsidRDefault="00313FA6" w:rsidP="00313FA6">
      <w:pPr>
        <w:rPr>
          <w:szCs w:val="28"/>
        </w:rPr>
      </w:pPr>
      <w:r w:rsidRPr="00313FA6">
        <w:rPr>
          <w:szCs w:val="28"/>
        </w:rPr>
        <w:lastRenderedPageBreak/>
        <w:t xml:space="preserve">        EX:  p:20em+ffa+enter</w:t>
      </w:r>
    </w:p>
    <w:p w:rsidR="00313FA6" w:rsidRPr="00313FA6" w:rsidRDefault="00313FA6" w:rsidP="00313FA6">
      <w:pPr>
        <w:rPr>
          <w:szCs w:val="28"/>
        </w:rPr>
      </w:pPr>
      <w:r w:rsidRPr="00313FA6">
        <w:rPr>
          <w:szCs w:val="28"/>
        </w:rPr>
        <w:t xml:space="preserve">             ---&gt;</w:t>
      </w:r>
    </w:p>
    <w:p w:rsidR="00313FA6" w:rsidRPr="00313FA6" w:rsidRDefault="00313FA6" w:rsidP="00313FA6">
      <w:pPr>
        <w:rPr>
          <w:szCs w:val="28"/>
        </w:rPr>
      </w:pPr>
      <w:r w:rsidRPr="00313FA6">
        <w:rPr>
          <w:szCs w:val="28"/>
        </w:rPr>
        <w:t xml:space="preserve">             padding:20px;</w:t>
      </w:r>
    </w:p>
    <w:p w:rsidR="00313FA6" w:rsidRPr="00313FA6" w:rsidRDefault="00313FA6" w:rsidP="00313FA6">
      <w:pPr>
        <w:rPr>
          <w:szCs w:val="28"/>
        </w:rPr>
      </w:pPr>
      <w:r w:rsidRPr="00313FA6">
        <w:rPr>
          <w:szCs w:val="28"/>
        </w:rPr>
        <w:t xml:space="preserve">             font-family:arial;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9. How to create simple snippet.</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It help the programmar while writing redudency code at differnt places in program.</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step1:File-&gt;preferences-&gt;configure user snippets.</w:t>
      </w:r>
    </w:p>
    <w:p w:rsidR="00313FA6" w:rsidRPr="00313FA6" w:rsidRDefault="00313FA6" w:rsidP="00313FA6">
      <w:pPr>
        <w:rPr>
          <w:szCs w:val="28"/>
        </w:rPr>
      </w:pPr>
      <w:r w:rsidRPr="00313FA6">
        <w:rPr>
          <w:szCs w:val="28"/>
        </w:rPr>
        <w:t xml:space="preserve">   step2:Once you do this you will be presented with 3 main ways to create a snippets file.</w:t>
      </w:r>
    </w:p>
    <w:p w:rsidR="00313FA6" w:rsidRPr="00313FA6" w:rsidRDefault="00313FA6" w:rsidP="00313FA6">
      <w:pPr>
        <w:rPr>
          <w:szCs w:val="28"/>
        </w:rPr>
      </w:pPr>
    </w:p>
    <w:p w:rsidR="00313FA6" w:rsidRPr="00313FA6" w:rsidRDefault="00313FA6" w:rsidP="00313FA6">
      <w:pPr>
        <w:rPr>
          <w:szCs w:val="28"/>
        </w:rPr>
      </w:pPr>
      <w:r w:rsidRPr="00313FA6">
        <w:rPr>
          <w:szCs w:val="28"/>
        </w:rPr>
        <w:tab/>
        <w:t>2.1. A global snippets file that will work across all projects and all languages.</w:t>
      </w:r>
    </w:p>
    <w:p w:rsidR="00313FA6" w:rsidRPr="00313FA6" w:rsidRDefault="00313FA6" w:rsidP="00313FA6">
      <w:pPr>
        <w:rPr>
          <w:szCs w:val="28"/>
        </w:rPr>
      </w:pPr>
      <w:r w:rsidRPr="00313FA6">
        <w:rPr>
          <w:szCs w:val="28"/>
        </w:rPr>
        <w:tab/>
        <w:t>2.2. A project snippets file that will work only within the current project.</w:t>
      </w:r>
    </w:p>
    <w:p w:rsidR="00313FA6" w:rsidRPr="00313FA6" w:rsidRDefault="00313FA6" w:rsidP="00313FA6">
      <w:pPr>
        <w:rPr>
          <w:szCs w:val="28"/>
        </w:rPr>
      </w:pPr>
      <w:r w:rsidRPr="00313FA6">
        <w:rPr>
          <w:szCs w:val="28"/>
        </w:rPr>
        <w:tab/>
        <w:t>2.3. A language specific snippets file that will only work for one language.</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step3.</w:t>
      </w:r>
    </w:p>
    <w:p w:rsidR="00313FA6" w:rsidRPr="00313FA6" w:rsidRDefault="00313FA6" w:rsidP="00313FA6">
      <w:pPr>
        <w:rPr>
          <w:szCs w:val="28"/>
        </w:rPr>
      </w:pPr>
      <w:r w:rsidRPr="00313FA6">
        <w:rPr>
          <w:szCs w:val="28"/>
        </w:rPr>
        <w:t xml:space="preserve">           Create a JSON Data.</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nameofSnippet":{   </w:t>
      </w:r>
    </w:p>
    <w:p w:rsidR="00313FA6" w:rsidRPr="00313FA6" w:rsidRDefault="00313FA6" w:rsidP="00313FA6">
      <w:pPr>
        <w:rPr>
          <w:szCs w:val="28"/>
        </w:rPr>
      </w:pPr>
      <w:r w:rsidRPr="00313FA6">
        <w:rPr>
          <w:szCs w:val="28"/>
        </w:rPr>
        <w:t xml:space="preserve">                                 "scope": "language1,language2, ..etc",//  This snippet will works only in these specified languages.</w:t>
      </w:r>
    </w:p>
    <w:p w:rsidR="00313FA6" w:rsidRPr="00313FA6" w:rsidRDefault="00313FA6" w:rsidP="00313FA6">
      <w:pPr>
        <w:rPr>
          <w:szCs w:val="28"/>
        </w:rPr>
      </w:pPr>
      <w:r w:rsidRPr="00313FA6">
        <w:rPr>
          <w:szCs w:val="28"/>
        </w:rPr>
        <w:t xml:space="preserve">                                 "prefix": "some-text",   //This is the small amount of text you type that expands into the larger text.</w:t>
      </w:r>
    </w:p>
    <w:p w:rsidR="00313FA6" w:rsidRPr="00313FA6" w:rsidRDefault="00313FA6" w:rsidP="00313FA6">
      <w:pPr>
        <w:rPr>
          <w:szCs w:val="28"/>
        </w:rPr>
      </w:pPr>
      <w:r w:rsidRPr="00313FA6">
        <w:rPr>
          <w:szCs w:val="28"/>
        </w:rPr>
        <w:t xml:space="preserve">                                 "body":" text", // This text will be written over console, when we type "some-text + enter".</w:t>
      </w:r>
    </w:p>
    <w:p w:rsidR="00313FA6" w:rsidRPr="00313FA6" w:rsidRDefault="00313FA6" w:rsidP="00313FA6">
      <w:pPr>
        <w:rPr>
          <w:szCs w:val="28"/>
        </w:rPr>
      </w:pPr>
      <w:r w:rsidRPr="00313FA6">
        <w:rPr>
          <w:szCs w:val="28"/>
        </w:rPr>
        <w:t xml:space="preserve">                                 "description":"Description of snippet"</w:t>
      </w:r>
    </w:p>
    <w:p w:rsidR="00313FA6" w:rsidRPr="00313FA6" w:rsidRDefault="00313FA6" w:rsidP="00313FA6">
      <w:pPr>
        <w:rPr>
          <w:szCs w:val="28"/>
        </w:rPr>
      </w:pPr>
      <w:r w:rsidRPr="00313FA6">
        <w:rPr>
          <w:szCs w:val="28"/>
        </w:rPr>
        <w:lastRenderedPageBreak/>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Example: create snippet for displaying "html program structure".</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boiler_plate":{</w:t>
      </w:r>
    </w:p>
    <w:p w:rsidR="00313FA6" w:rsidRPr="00313FA6" w:rsidRDefault="00313FA6" w:rsidP="00313FA6">
      <w:pPr>
        <w:rPr>
          <w:szCs w:val="28"/>
        </w:rPr>
      </w:pPr>
      <w:r w:rsidRPr="00313FA6">
        <w:rPr>
          <w:szCs w:val="28"/>
        </w:rPr>
        <w:t xml:space="preserve">                                     "scope":"html",</w:t>
      </w:r>
    </w:p>
    <w:p w:rsidR="00313FA6" w:rsidRPr="00313FA6" w:rsidRDefault="00313FA6" w:rsidP="00313FA6">
      <w:pPr>
        <w:rPr>
          <w:szCs w:val="28"/>
        </w:rPr>
      </w:pPr>
      <w:r w:rsidRPr="00313FA6">
        <w:rPr>
          <w:szCs w:val="28"/>
        </w:rPr>
        <w:t xml:space="preserve">                                     "prefix":"bp",</w:t>
      </w:r>
    </w:p>
    <w:p w:rsidR="00313FA6" w:rsidRPr="00313FA6" w:rsidRDefault="00313FA6" w:rsidP="00313FA6">
      <w:pPr>
        <w:rPr>
          <w:szCs w:val="28"/>
        </w:rPr>
      </w:pPr>
      <w:r w:rsidRPr="00313FA6">
        <w:rPr>
          <w:szCs w:val="28"/>
        </w:rPr>
        <w:t xml:space="preserve">                                     "body":[ "&lt;hmtl&gt;","&lt;head&gt;","&lt;/head&gt;","&lt;body&gt;","&lt;/body&gt;","&lt;/html&gt;"],</w:t>
      </w:r>
    </w:p>
    <w:p w:rsidR="00313FA6" w:rsidRPr="00313FA6" w:rsidRDefault="00313FA6" w:rsidP="00313FA6">
      <w:pPr>
        <w:rPr>
          <w:szCs w:val="28"/>
        </w:rPr>
      </w:pPr>
      <w:r w:rsidRPr="00313FA6">
        <w:rPr>
          <w:szCs w:val="28"/>
        </w:rPr>
        <w:t xml:space="preserve">                                     "description":"It writes the html program structure"</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if you type "bp+enter" on editor, you will see the basic html program structure on editor.</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p>
    <w:p w:rsidR="00313FA6" w:rsidRP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Default="00313FA6" w:rsidP="00313FA6">
      <w:pPr>
        <w:rPr>
          <w:szCs w:val="28"/>
        </w:rPr>
      </w:pPr>
    </w:p>
    <w:p w:rsidR="00313FA6" w:rsidRPr="00313FA6" w:rsidRDefault="00313FA6" w:rsidP="00313FA6">
      <w:pPr>
        <w:rPr>
          <w:szCs w:val="28"/>
        </w:rPr>
      </w:pPr>
    </w:p>
    <w:p w:rsidR="00313FA6" w:rsidRPr="00313FA6" w:rsidRDefault="00313FA6" w:rsidP="00313FA6">
      <w:pPr>
        <w:rPr>
          <w:szCs w:val="28"/>
        </w:rPr>
      </w:pPr>
      <w:r w:rsidRPr="00313FA6">
        <w:rPr>
          <w:szCs w:val="28"/>
        </w:rPr>
        <w:lastRenderedPageBreak/>
        <w:t>10. Extensions:-</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Installation procedure:</w:t>
      </w:r>
    </w:p>
    <w:p w:rsidR="00313FA6" w:rsidRDefault="00313FA6" w:rsidP="00313FA6">
      <w:pPr>
        <w:rPr>
          <w:szCs w:val="28"/>
        </w:rPr>
      </w:pPr>
      <w:r w:rsidRPr="00313FA6">
        <w:rPr>
          <w:szCs w:val="28"/>
        </w:rPr>
        <w:t xml:space="preserve">     ---------------------- </w:t>
      </w:r>
      <w:r>
        <w:rPr>
          <w:szCs w:val="28"/>
        </w:rPr>
        <w:t xml:space="preserve"> </w:t>
      </w:r>
    </w:p>
    <w:p w:rsidR="00313FA6" w:rsidRDefault="00313FA6" w:rsidP="00313FA6">
      <w:pPr>
        <w:rPr>
          <w:szCs w:val="28"/>
        </w:rPr>
      </w:pPr>
      <w:r>
        <w:rPr>
          <w:szCs w:val="28"/>
        </w:rPr>
        <w:t>Step1: click on extension button.</w:t>
      </w:r>
    </w:p>
    <w:p w:rsidR="00313FA6" w:rsidRDefault="00313FA6" w:rsidP="00313FA6">
      <w:r>
        <w:object w:dxaOrig="520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08.25pt" o:ole="">
            <v:imagedata r:id="rId8" o:title=""/>
          </v:shape>
          <o:OLEObject Type="Embed" ProgID="Paint.Picture.1" ShapeID="_x0000_i1025" DrawAspect="Content" ObjectID="_1758097399" r:id="rId9"/>
        </w:object>
      </w:r>
    </w:p>
    <w:p w:rsidR="00313FA6" w:rsidRDefault="00313FA6" w:rsidP="00313FA6">
      <w:r>
        <w:t>Step 2:</w:t>
      </w:r>
    </w:p>
    <w:p w:rsidR="002E5E50" w:rsidRPr="00313FA6" w:rsidRDefault="002E5E50" w:rsidP="00313FA6">
      <w:pPr>
        <w:rPr>
          <w:szCs w:val="28"/>
        </w:rPr>
      </w:pPr>
      <w:r>
        <w:object w:dxaOrig="8460" w:dyaOrig="8850">
          <v:shape id="_x0000_i1026" type="#_x0000_t75" style="width:423pt;height:442.5pt" o:ole="">
            <v:imagedata r:id="rId10" o:title=""/>
          </v:shape>
          <o:OLEObject Type="Embed" ProgID="Paint.Picture.1" ShapeID="_x0000_i1026" DrawAspect="Content" ObjectID="_1758097400" r:id="rId11"/>
        </w:objec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e can see the installed extension by 'ctrl+shift+x' command.</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10.1. Emmit:- It is plug-in for text-editor. It improves HTML &amp; CSS work flow.</w:t>
      </w:r>
    </w:p>
    <w:p w:rsidR="00313FA6" w:rsidRPr="00313FA6" w:rsidRDefault="00313FA6" w:rsidP="00313FA6">
      <w:pPr>
        <w:rPr>
          <w:szCs w:val="28"/>
        </w:rPr>
      </w:pPr>
      <w:r w:rsidRPr="00313FA6">
        <w:rPr>
          <w:szCs w:val="28"/>
        </w:rPr>
        <w:t xml:space="preserve">   10.2. LiveServer:- when we save changes to htmlfile in vs code IDE, Result will be reflected immediately on web page which has been opened in browser.</w:t>
      </w:r>
    </w:p>
    <w:p w:rsidR="00313FA6" w:rsidRDefault="00313FA6" w:rsidP="00313FA6">
      <w:pPr>
        <w:rPr>
          <w:szCs w:val="28"/>
        </w:rPr>
      </w:pPr>
      <w:r w:rsidRPr="00313FA6">
        <w:rPr>
          <w:szCs w:val="28"/>
        </w:rPr>
        <w:t xml:space="preserve">   10.3. </w:t>
      </w:r>
      <w:r w:rsidR="00590016">
        <w:rPr>
          <w:szCs w:val="28"/>
        </w:rPr>
        <w:t>Auto Rename Tag:- every time you rename a tag, the complimentary opening/closing tag is renamed by itself to match the new tag name.</w:t>
      </w:r>
    </w:p>
    <w:p w:rsidR="00AB63E0" w:rsidRDefault="0046271D" w:rsidP="00313FA6">
      <w:pPr>
        <w:rPr>
          <w:szCs w:val="28"/>
        </w:rPr>
      </w:pPr>
      <w:r>
        <w:rPr>
          <w:szCs w:val="28"/>
        </w:rPr>
        <w:t xml:space="preserve">  10.4. css</w:t>
      </w:r>
      <w:r w:rsidR="00A36DFC">
        <w:rPr>
          <w:szCs w:val="28"/>
        </w:rPr>
        <w:t xml:space="preserve"> </w:t>
      </w:r>
      <w:r>
        <w:rPr>
          <w:szCs w:val="28"/>
        </w:rPr>
        <w:t>peek:</w:t>
      </w:r>
      <w:r w:rsidR="00AC1A00">
        <w:rPr>
          <w:szCs w:val="28"/>
        </w:rPr>
        <w:t xml:space="preserve">    It helps a lot to web developer</w:t>
      </w:r>
      <w:r w:rsidR="00AB63E0">
        <w:rPr>
          <w:szCs w:val="28"/>
        </w:rPr>
        <w:t>.</w:t>
      </w:r>
    </w:p>
    <w:p w:rsidR="00AB63E0" w:rsidRDefault="00AB63E0" w:rsidP="00313FA6">
      <w:pPr>
        <w:rPr>
          <w:szCs w:val="28"/>
        </w:rPr>
      </w:pPr>
    </w:p>
    <w:p w:rsidR="00AB63E0" w:rsidRDefault="00AB63E0" w:rsidP="00313FA6">
      <w:pPr>
        <w:rPr>
          <w:szCs w:val="28"/>
        </w:rPr>
      </w:pPr>
    </w:p>
    <w:p w:rsidR="00AB63E0" w:rsidRDefault="00AB63E0" w:rsidP="00313FA6">
      <w:pPr>
        <w:rPr>
          <w:szCs w:val="28"/>
        </w:rPr>
      </w:pPr>
      <w:r>
        <w:rPr>
          <w:szCs w:val="28"/>
        </w:rPr>
        <w:lastRenderedPageBreak/>
        <w:t xml:space="preserve">               1. Select  the id/class attribute value of element in html file.</w:t>
      </w:r>
    </w:p>
    <w:p w:rsidR="00AB63E0" w:rsidRDefault="00AB63E0" w:rsidP="00313FA6">
      <w:pPr>
        <w:rPr>
          <w:szCs w:val="28"/>
        </w:rPr>
      </w:pPr>
      <w:r>
        <w:rPr>
          <w:szCs w:val="28"/>
        </w:rPr>
        <w:t xml:space="preserve">               2. Press ctrl+ click on selected id/class attribute value then ,we directly go to its style in .css file.</w:t>
      </w:r>
    </w:p>
    <w:p w:rsidR="00240AE1" w:rsidRDefault="00240AE1" w:rsidP="00313FA6">
      <w:pPr>
        <w:rPr>
          <w:szCs w:val="28"/>
        </w:rPr>
      </w:pPr>
      <w:r>
        <w:rPr>
          <w:szCs w:val="28"/>
        </w:rPr>
        <w:t xml:space="preserve">   10.5. Relative path:-</w:t>
      </w:r>
      <w:r w:rsidR="002B5F07">
        <w:rPr>
          <w:szCs w:val="28"/>
        </w:rPr>
        <w:t xml:space="preserve"> once the extension is installed, type ctrl+shift+H and type the name of the file you want to import, and hit enter. Relative path extension will now automatically add the relative path of file you requested.</w:t>
      </w:r>
    </w:p>
    <w:p w:rsidR="002B5F07" w:rsidRDefault="00EA542E" w:rsidP="00313FA6">
      <w:r>
        <w:object w:dxaOrig="12765" w:dyaOrig="5490">
          <v:shape id="_x0000_i1027" type="#_x0000_t75" style="width:451.5pt;height:194.25pt" o:ole="">
            <v:imagedata r:id="rId12" o:title=""/>
          </v:shape>
          <o:OLEObject Type="Embed" ProgID="Paint.Picture.1" ShapeID="_x0000_i1027" DrawAspect="Content" ObjectID="_1758097401" r:id="rId13"/>
        </w:object>
      </w:r>
    </w:p>
    <w:p w:rsidR="003C12A7" w:rsidRDefault="003C12A7" w:rsidP="00313FA6"/>
    <w:p w:rsidR="003C12A7" w:rsidRDefault="003C12A7" w:rsidP="00313FA6">
      <w:r>
        <w:t>10.6. Intellicode:-  it is an AI-based intellisense for java script, type script. What sets it  aprt is its ability to understand the context of your code and giving those completion items suggestion at top that you are most likely to use next.</w:t>
      </w:r>
    </w:p>
    <w:p w:rsidR="00D67423" w:rsidRDefault="00D67423" w:rsidP="00313FA6">
      <w:r>
        <w:t>10.7.Color picker.</w:t>
      </w:r>
    </w:p>
    <w:p w:rsidR="003C12A7" w:rsidRDefault="00BB7577" w:rsidP="00313FA6">
      <w:r>
        <w:t>10.</w:t>
      </w:r>
      <w:r w:rsidR="00D67423">
        <w:t>8</w:t>
      </w:r>
      <w:r>
        <w:t>. Colorize:-  once the extension is installed and active, it automatically generates a color background for the colors defined inside your styles files(css).</w:t>
      </w:r>
    </w:p>
    <w:p w:rsidR="00D67423" w:rsidRDefault="00D67423" w:rsidP="00313FA6">
      <w:r>
        <w:t xml:space="preserve">Ex:-  </w:t>
      </w:r>
    </w:p>
    <w:p w:rsidR="004A54CF" w:rsidRDefault="004A54CF" w:rsidP="00313FA6">
      <w:pPr>
        <w:rPr>
          <w:szCs w:val="28"/>
        </w:rPr>
      </w:pPr>
      <w:r>
        <w:object w:dxaOrig="3180" w:dyaOrig="2400">
          <v:shape id="_x0000_i1028" type="#_x0000_t75" style="width:159pt;height:120pt" o:ole="">
            <v:imagedata r:id="rId14" o:title=""/>
          </v:shape>
          <o:OLEObject Type="Embed" ProgID="Paint.Picture.1" ShapeID="_x0000_i1028" DrawAspect="Content" ObjectID="_1758097402" r:id="rId15"/>
        </w:object>
      </w:r>
      <w:r>
        <w:t>s</w:t>
      </w:r>
    </w:p>
    <w:p w:rsidR="00AB63E0" w:rsidRDefault="00AB63E0" w:rsidP="00313FA6">
      <w:pPr>
        <w:rPr>
          <w:szCs w:val="28"/>
        </w:rPr>
      </w:pPr>
      <w:r>
        <w:rPr>
          <w:szCs w:val="28"/>
        </w:rPr>
        <w:t xml:space="preserve">               </w:t>
      </w:r>
    </w:p>
    <w:p w:rsidR="0046271D" w:rsidRPr="00313FA6" w:rsidRDefault="00AC1A00" w:rsidP="00313FA6">
      <w:pPr>
        <w:rPr>
          <w:szCs w:val="28"/>
        </w:rPr>
      </w:pPr>
      <w:r>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p>
    <w:p w:rsidR="00313FA6" w:rsidRPr="00313FA6" w:rsidRDefault="00313FA6" w:rsidP="00313FA6">
      <w:pPr>
        <w:rPr>
          <w:szCs w:val="28"/>
        </w:rPr>
      </w:pPr>
      <w:r w:rsidRPr="00313FA6">
        <w:rPr>
          <w:szCs w:val="28"/>
        </w:rPr>
        <w:lastRenderedPageBreak/>
        <w:t xml:space="preserve">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r w:rsidRPr="00313FA6">
        <w:rPr>
          <w:szCs w:val="28"/>
        </w:rPr>
        <w:t xml:space="preserve"> </w:t>
      </w:r>
    </w:p>
    <w:p w:rsidR="00313FA6" w:rsidRPr="00313FA6" w:rsidRDefault="00313FA6" w:rsidP="00313FA6">
      <w:pPr>
        <w:rPr>
          <w:szCs w:val="28"/>
        </w:rPr>
      </w:pPr>
    </w:p>
    <w:p w:rsidR="00313FA6" w:rsidRPr="00313FA6" w:rsidRDefault="00313FA6" w:rsidP="00313FA6">
      <w:pPr>
        <w:rPr>
          <w:szCs w:val="28"/>
        </w:rPr>
      </w:pPr>
    </w:p>
    <w:p w:rsidR="003C2BF5" w:rsidRPr="00863E07" w:rsidRDefault="00313FA6" w:rsidP="00313FA6">
      <w:pPr>
        <w:rPr>
          <w:szCs w:val="28"/>
        </w:rPr>
      </w:pPr>
      <w:r w:rsidRPr="00313FA6">
        <w:rPr>
          <w:szCs w:val="28"/>
        </w:rPr>
        <w:tab/>
      </w:r>
    </w:p>
    <w:sectPr w:rsidR="003C2BF5" w:rsidRPr="00863E07" w:rsidSect="00507002">
      <w:headerReference w:type="default" r:id="rId16"/>
      <w:footerReference w:type="default" r:id="rId17"/>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55" w:rsidRDefault="00FA3755" w:rsidP="00507002">
      <w:pPr>
        <w:spacing w:after="0" w:line="240" w:lineRule="auto"/>
      </w:pPr>
      <w:r>
        <w:separator/>
      </w:r>
    </w:p>
  </w:endnote>
  <w:endnote w:type="continuationSeparator" w:id="1">
    <w:p w:rsidR="00FA3755" w:rsidRDefault="00FA3755"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6D" w:rsidRDefault="00BD7F6D">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4A54CF" w:rsidRPr="004A54CF">
        <w:rPr>
          <w:rFonts w:asciiTheme="majorHAnsi" w:hAnsiTheme="majorHAnsi"/>
          <w:noProof/>
        </w:rPr>
        <w:t>12</w:t>
      </w:r>
    </w:fldSimple>
  </w:p>
  <w:p w:rsidR="00BD7F6D" w:rsidRDefault="00BD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55" w:rsidRDefault="00FA3755" w:rsidP="00507002">
      <w:pPr>
        <w:spacing w:after="0" w:line="240" w:lineRule="auto"/>
      </w:pPr>
      <w:r>
        <w:separator/>
      </w:r>
    </w:p>
  </w:footnote>
  <w:footnote w:type="continuationSeparator" w:id="1">
    <w:p w:rsidR="00FA3755" w:rsidRDefault="00FA3755"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BD7F6D" w:rsidRPr="001B70E6" w:rsidRDefault="00BD7F6D">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1B70E6">
          <w:rPr>
            <w:rFonts w:asciiTheme="majorHAnsi" w:eastAsiaTheme="majorEastAsia" w:hAnsiTheme="majorHAnsi" w:cstheme="majorBidi"/>
            <w:b/>
            <w:sz w:val="32"/>
            <w:szCs w:val="32"/>
          </w:rPr>
          <w:t xml:space="preserve"> JSP</w:t>
        </w:r>
        <w:r>
          <w:rPr>
            <w:rFonts w:asciiTheme="majorHAnsi" w:eastAsiaTheme="majorEastAsia" w:hAnsiTheme="majorHAnsi" w:cstheme="majorBidi"/>
            <w:b/>
            <w:sz w:val="32"/>
            <w:szCs w:val="32"/>
          </w:rPr>
          <w:t>(JAVA</w:t>
        </w:r>
        <w:r w:rsidR="00A35A74">
          <w:rPr>
            <w:rFonts w:asciiTheme="majorHAnsi" w:eastAsiaTheme="majorEastAsia" w:hAnsiTheme="majorHAnsi" w:cstheme="majorBidi"/>
            <w:b/>
            <w:sz w:val="32"/>
            <w:szCs w:val="32"/>
          </w:rPr>
          <w:t>/JAKARTA</w:t>
        </w:r>
        <w:r>
          <w:rPr>
            <w:rFonts w:asciiTheme="majorHAnsi" w:eastAsiaTheme="majorEastAsia" w:hAnsiTheme="majorHAnsi" w:cstheme="majorBidi"/>
            <w:b/>
            <w:sz w:val="32"/>
            <w:szCs w:val="32"/>
          </w:rPr>
          <w:t xml:space="preserve"> SERVER PAGES)</w:t>
        </w:r>
      </w:p>
    </w:sdtContent>
  </w:sdt>
  <w:p w:rsidR="00BD7F6D" w:rsidRDefault="00BD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1">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757A52"/>
    <w:multiLevelType w:val="hybridMultilevel"/>
    <w:tmpl w:val="4684BAD8"/>
    <w:lvl w:ilvl="0" w:tplc="168C41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7"/>
  </w:num>
  <w:num w:numId="4">
    <w:abstractNumId w:val="9"/>
  </w:num>
  <w:num w:numId="5">
    <w:abstractNumId w:val="1"/>
  </w:num>
  <w:num w:numId="6">
    <w:abstractNumId w:val="2"/>
  </w:num>
  <w:num w:numId="7">
    <w:abstractNumId w:val="15"/>
  </w:num>
  <w:num w:numId="8">
    <w:abstractNumId w:val="11"/>
  </w:num>
  <w:num w:numId="9">
    <w:abstractNumId w:val="4"/>
  </w:num>
  <w:num w:numId="10">
    <w:abstractNumId w:val="26"/>
  </w:num>
  <w:num w:numId="11">
    <w:abstractNumId w:val="3"/>
  </w:num>
  <w:num w:numId="12">
    <w:abstractNumId w:val="22"/>
  </w:num>
  <w:num w:numId="13">
    <w:abstractNumId w:val="8"/>
  </w:num>
  <w:num w:numId="14">
    <w:abstractNumId w:val="12"/>
  </w:num>
  <w:num w:numId="15">
    <w:abstractNumId w:val="14"/>
  </w:num>
  <w:num w:numId="16">
    <w:abstractNumId w:val="13"/>
  </w:num>
  <w:num w:numId="17">
    <w:abstractNumId w:val="17"/>
  </w:num>
  <w:num w:numId="18">
    <w:abstractNumId w:val="23"/>
  </w:num>
  <w:num w:numId="19">
    <w:abstractNumId w:val="5"/>
  </w:num>
  <w:num w:numId="20">
    <w:abstractNumId w:val="21"/>
  </w:num>
  <w:num w:numId="21">
    <w:abstractNumId w:val="19"/>
  </w:num>
  <w:num w:numId="22">
    <w:abstractNumId w:val="18"/>
  </w:num>
  <w:num w:numId="23">
    <w:abstractNumId w:val="7"/>
  </w:num>
  <w:num w:numId="24">
    <w:abstractNumId w:val="16"/>
  </w:num>
  <w:num w:numId="25">
    <w:abstractNumId w:val="20"/>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B076C"/>
    <w:rsid w:val="000B5CAB"/>
    <w:rsid w:val="000D44CA"/>
    <w:rsid w:val="000E138C"/>
    <w:rsid w:val="000E7329"/>
    <w:rsid w:val="00107A49"/>
    <w:rsid w:val="0011205E"/>
    <w:rsid w:val="0011378E"/>
    <w:rsid w:val="001166B4"/>
    <w:rsid w:val="00116E68"/>
    <w:rsid w:val="00117551"/>
    <w:rsid w:val="00122AAE"/>
    <w:rsid w:val="00126040"/>
    <w:rsid w:val="00127BC8"/>
    <w:rsid w:val="00137BF7"/>
    <w:rsid w:val="0014338D"/>
    <w:rsid w:val="00143960"/>
    <w:rsid w:val="0015071F"/>
    <w:rsid w:val="00156FC0"/>
    <w:rsid w:val="00157DA7"/>
    <w:rsid w:val="001649F4"/>
    <w:rsid w:val="00167334"/>
    <w:rsid w:val="001807FC"/>
    <w:rsid w:val="00182A6F"/>
    <w:rsid w:val="00192099"/>
    <w:rsid w:val="00194135"/>
    <w:rsid w:val="0019434F"/>
    <w:rsid w:val="001A1EF8"/>
    <w:rsid w:val="001A67E8"/>
    <w:rsid w:val="001B70E6"/>
    <w:rsid w:val="001F48E6"/>
    <w:rsid w:val="001F4B1F"/>
    <w:rsid w:val="001F50EA"/>
    <w:rsid w:val="00204FED"/>
    <w:rsid w:val="00217964"/>
    <w:rsid w:val="002256E7"/>
    <w:rsid w:val="002278D0"/>
    <w:rsid w:val="00240AE1"/>
    <w:rsid w:val="00242787"/>
    <w:rsid w:val="002454A7"/>
    <w:rsid w:val="00247EC6"/>
    <w:rsid w:val="00251146"/>
    <w:rsid w:val="00257533"/>
    <w:rsid w:val="00272390"/>
    <w:rsid w:val="002753C6"/>
    <w:rsid w:val="00280D84"/>
    <w:rsid w:val="0028114C"/>
    <w:rsid w:val="00285118"/>
    <w:rsid w:val="00290729"/>
    <w:rsid w:val="00292236"/>
    <w:rsid w:val="00295FA6"/>
    <w:rsid w:val="002A2ED0"/>
    <w:rsid w:val="002B5F07"/>
    <w:rsid w:val="002B6DCE"/>
    <w:rsid w:val="002C02E2"/>
    <w:rsid w:val="002C363C"/>
    <w:rsid w:val="002D26D3"/>
    <w:rsid w:val="002D375C"/>
    <w:rsid w:val="002E03E9"/>
    <w:rsid w:val="002E437D"/>
    <w:rsid w:val="002E5E50"/>
    <w:rsid w:val="002F425A"/>
    <w:rsid w:val="00307128"/>
    <w:rsid w:val="00313FA6"/>
    <w:rsid w:val="00317609"/>
    <w:rsid w:val="00321957"/>
    <w:rsid w:val="00331C6D"/>
    <w:rsid w:val="00344C7E"/>
    <w:rsid w:val="00352366"/>
    <w:rsid w:val="00360AB2"/>
    <w:rsid w:val="0036644D"/>
    <w:rsid w:val="0036697C"/>
    <w:rsid w:val="00395AE1"/>
    <w:rsid w:val="00395F77"/>
    <w:rsid w:val="003A1ABC"/>
    <w:rsid w:val="003A4960"/>
    <w:rsid w:val="003B4136"/>
    <w:rsid w:val="003B7472"/>
    <w:rsid w:val="003C12A7"/>
    <w:rsid w:val="003C2BF5"/>
    <w:rsid w:val="003D6A76"/>
    <w:rsid w:val="003E037B"/>
    <w:rsid w:val="003E3F73"/>
    <w:rsid w:val="003E6804"/>
    <w:rsid w:val="004115D5"/>
    <w:rsid w:val="00412D26"/>
    <w:rsid w:val="00415382"/>
    <w:rsid w:val="00415835"/>
    <w:rsid w:val="004218EC"/>
    <w:rsid w:val="0042729A"/>
    <w:rsid w:val="0043410F"/>
    <w:rsid w:val="00452774"/>
    <w:rsid w:val="00456FB7"/>
    <w:rsid w:val="004608AF"/>
    <w:rsid w:val="0046271D"/>
    <w:rsid w:val="00463792"/>
    <w:rsid w:val="004675AD"/>
    <w:rsid w:val="00472C16"/>
    <w:rsid w:val="00474467"/>
    <w:rsid w:val="00487434"/>
    <w:rsid w:val="004A54CF"/>
    <w:rsid w:val="004A6E0F"/>
    <w:rsid w:val="004A7F5C"/>
    <w:rsid w:val="004B0A52"/>
    <w:rsid w:val="004C28E2"/>
    <w:rsid w:val="004C2A20"/>
    <w:rsid w:val="004C5064"/>
    <w:rsid w:val="004D5A80"/>
    <w:rsid w:val="004D5AF8"/>
    <w:rsid w:val="004D6F3E"/>
    <w:rsid w:val="004F50A0"/>
    <w:rsid w:val="00501ADC"/>
    <w:rsid w:val="00507002"/>
    <w:rsid w:val="005121D2"/>
    <w:rsid w:val="00520B9D"/>
    <w:rsid w:val="00523558"/>
    <w:rsid w:val="00526E5D"/>
    <w:rsid w:val="0053158B"/>
    <w:rsid w:val="005329F7"/>
    <w:rsid w:val="00575AEE"/>
    <w:rsid w:val="00576F46"/>
    <w:rsid w:val="0057750A"/>
    <w:rsid w:val="00580B90"/>
    <w:rsid w:val="00581FB8"/>
    <w:rsid w:val="00590016"/>
    <w:rsid w:val="00594E59"/>
    <w:rsid w:val="005A665B"/>
    <w:rsid w:val="005A69E2"/>
    <w:rsid w:val="005B2BA9"/>
    <w:rsid w:val="005B3DF5"/>
    <w:rsid w:val="005E1FB7"/>
    <w:rsid w:val="005E3502"/>
    <w:rsid w:val="005E7A92"/>
    <w:rsid w:val="0060204E"/>
    <w:rsid w:val="006024B2"/>
    <w:rsid w:val="00612739"/>
    <w:rsid w:val="006359C7"/>
    <w:rsid w:val="00645FA9"/>
    <w:rsid w:val="00653D0C"/>
    <w:rsid w:val="00654543"/>
    <w:rsid w:val="00655795"/>
    <w:rsid w:val="00663535"/>
    <w:rsid w:val="00675B5A"/>
    <w:rsid w:val="00675DBD"/>
    <w:rsid w:val="00687EA7"/>
    <w:rsid w:val="00690BC9"/>
    <w:rsid w:val="006B3736"/>
    <w:rsid w:val="006B5A7B"/>
    <w:rsid w:val="006B6534"/>
    <w:rsid w:val="006C1FA6"/>
    <w:rsid w:val="006C518F"/>
    <w:rsid w:val="006D0A32"/>
    <w:rsid w:val="006E437E"/>
    <w:rsid w:val="006E5824"/>
    <w:rsid w:val="006F370B"/>
    <w:rsid w:val="006F7930"/>
    <w:rsid w:val="00700DDC"/>
    <w:rsid w:val="007077E3"/>
    <w:rsid w:val="00707CB9"/>
    <w:rsid w:val="00714226"/>
    <w:rsid w:val="00714313"/>
    <w:rsid w:val="0072067F"/>
    <w:rsid w:val="00720DB9"/>
    <w:rsid w:val="00722571"/>
    <w:rsid w:val="0072390A"/>
    <w:rsid w:val="007315C9"/>
    <w:rsid w:val="007460AD"/>
    <w:rsid w:val="00764AB0"/>
    <w:rsid w:val="00777515"/>
    <w:rsid w:val="00777D4D"/>
    <w:rsid w:val="00781541"/>
    <w:rsid w:val="00794CE8"/>
    <w:rsid w:val="00795DFD"/>
    <w:rsid w:val="00796BCB"/>
    <w:rsid w:val="007A371D"/>
    <w:rsid w:val="007A40CC"/>
    <w:rsid w:val="007B12F1"/>
    <w:rsid w:val="007D1206"/>
    <w:rsid w:val="007D18B2"/>
    <w:rsid w:val="007D32FA"/>
    <w:rsid w:val="007D6875"/>
    <w:rsid w:val="007D7B8C"/>
    <w:rsid w:val="007E0134"/>
    <w:rsid w:val="007E2F5D"/>
    <w:rsid w:val="007E623A"/>
    <w:rsid w:val="0080008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63E07"/>
    <w:rsid w:val="00870645"/>
    <w:rsid w:val="00870ABE"/>
    <w:rsid w:val="00892AAE"/>
    <w:rsid w:val="008A51F1"/>
    <w:rsid w:val="008A74A4"/>
    <w:rsid w:val="008A79AD"/>
    <w:rsid w:val="008B0A1B"/>
    <w:rsid w:val="008C1D88"/>
    <w:rsid w:val="008C2C8D"/>
    <w:rsid w:val="008C7B4F"/>
    <w:rsid w:val="008D22D5"/>
    <w:rsid w:val="008D3EEA"/>
    <w:rsid w:val="008D743F"/>
    <w:rsid w:val="008E1C62"/>
    <w:rsid w:val="008E4DC3"/>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E45EA"/>
    <w:rsid w:val="009F13E1"/>
    <w:rsid w:val="009F4D36"/>
    <w:rsid w:val="009F6EC5"/>
    <w:rsid w:val="00A10423"/>
    <w:rsid w:val="00A113C3"/>
    <w:rsid w:val="00A11841"/>
    <w:rsid w:val="00A12520"/>
    <w:rsid w:val="00A21EC0"/>
    <w:rsid w:val="00A35A74"/>
    <w:rsid w:val="00A36DFC"/>
    <w:rsid w:val="00A420E5"/>
    <w:rsid w:val="00A45CBF"/>
    <w:rsid w:val="00A46B88"/>
    <w:rsid w:val="00A51BFD"/>
    <w:rsid w:val="00A51DBD"/>
    <w:rsid w:val="00A54000"/>
    <w:rsid w:val="00A54687"/>
    <w:rsid w:val="00A5569C"/>
    <w:rsid w:val="00A613C8"/>
    <w:rsid w:val="00A77AC0"/>
    <w:rsid w:val="00A9578A"/>
    <w:rsid w:val="00AB63E0"/>
    <w:rsid w:val="00AB6626"/>
    <w:rsid w:val="00AC0A64"/>
    <w:rsid w:val="00AC1A00"/>
    <w:rsid w:val="00AC4EFE"/>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749E"/>
    <w:rsid w:val="00B9790B"/>
    <w:rsid w:val="00BA2377"/>
    <w:rsid w:val="00BA2D61"/>
    <w:rsid w:val="00BB31A2"/>
    <w:rsid w:val="00BB48C9"/>
    <w:rsid w:val="00BB7577"/>
    <w:rsid w:val="00BC18F6"/>
    <w:rsid w:val="00BC3B3F"/>
    <w:rsid w:val="00BD7F6D"/>
    <w:rsid w:val="00BE3B34"/>
    <w:rsid w:val="00BE3D35"/>
    <w:rsid w:val="00BF5DAA"/>
    <w:rsid w:val="00C048D4"/>
    <w:rsid w:val="00C1381F"/>
    <w:rsid w:val="00C15B00"/>
    <w:rsid w:val="00C22D7B"/>
    <w:rsid w:val="00C46F54"/>
    <w:rsid w:val="00C53A7B"/>
    <w:rsid w:val="00C559CF"/>
    <w:rsid w:val="00C751DE"/>
    <w:rsid w:val="00C76B85"/>
    <w:rsid w:val="00C87C52"/>
    <w:rsid w:val="00CB238A"/>
    <w:rsid w:val="00CB4E53"/>
    <w:rsid w:val="00CB4FF9"/>
    <w:rsid w:val="00CB6C71"/>
    <w:rsid w:val="00CC415A"/>
    <w:rsid w:val="00CC563E"/>
    <w:rsid w:val="00CD54F6"/>
    <w:rsid w:val="00CD68BC"/>
    <w:rsid w:val="00CD765E"/>
    <w:rsid w:val="00CE12AE"/>
    <w:rsid w:val="00CE21D4"/>
    <w:rsid w:val="00CE44C2"/>
    <w:rsid w:val="00CE72E1"/>
    <w:rsid w:val="00CF2BB2"/>
    <w:rsid w:val="00D103DB"/>
    <w:rsid w:val="00D14746"/>
    <w:rsid w:val="00D14963"/>
    <w:rsid w:val="00D1570F"/>
    <w:rsid w:val="00D16A40"/>
    <w:rsid w:val="00D172E7"/>
    <w:rsid w:val="00D1782A"/>
    <w:rsid w:val="00D25CDB"/>
    <w:rsid w:val="00D344D6"/>
    <w:rsid w:val="00D354CD"/>
    <w:rsid w:val="00D45704"/>
    <w:rsid w:val="00D50691"/>
    <w:rsid w:val="00D6704B"/>
    <w:rsid w:val="00D67423"/>
    <w:rsid w:val="00D810C1"/>
    <w:rsid w:val="00D8182B"/>
    <w:rsid w:val="00D84C33"/>
    <w:rsid w:val="00D936E4"/>
    <w:rsid w:val="00DC27E5"/>
    <w:rsid w:val="00DC2849"/>
    <w:rsid w:val="00DC6586"/>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5295"/>
    <w:rsid w:val="00E4620E"/>
    <w:rsid w:val="00E52376"/>
    <w:rsid w:val="00E72ACC"/>
    <w:rsid w:val="00E90A29"/>
    <w:rsid w:val="00E94388"/>
    <w:rsid w:val="00E957D4"/>
    <w:rsid w:val="00EA0EF7"/>
    <w:rsid w:val="00EA542E"/>
    <w:rsid w:val="00EB07D2"/>
    <w:rsid w:val="00EB3DE4"/>
    <w:rsid w:val="00EB630C"/>
    <w:rsid w:val="00EC0EB7"/>
    <w:rsid w:val="00EC12A1"/>
    <w:rsid w:val="00ED01FF"/>
    <w:rsid w:val="00EE0896"/>
    <w:rsid w:val="00EF1181"/>
    <w:rsid w:val="00EF741F"/>
    <w:rsid w:val="00F011FA"/>
    <w:rsid w:val="00F03214"/>
    <w:rsid w:val="00F10409"/>
    <w:rsid w:val="00F240BB"/>
    <w:rsid w:val="00F42B2C"/>
    <w:rsid w:val="00F4507A"/>
    <w:rsid w:val="00F55DC8"/>
    <w:rsid w:val="00F64239"/>
    <w:rsid w:val="00F64458"/>
    <w:rsid w:val="00F66341"/>
    <w:rsid w:val="00F71319"/>
    <w:rsid w:val="00F72216"/>
    <w:rsid w:val="00F74950"/>
    <w:rsid w:val="00F949E3"/>
    <w:rsid w:val="00FA04B3"/>
    <w:rsid w:val="00FA3621"/>
    <w:rsid w:val="00FA3755"/>
    <w:rsid w:val="00FB0FF7"/>
    <w:rsid w:val="00FB4F1F"/>
    <w:rsid w:val="00FB7C4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48382A"/>
    <w:rsid w:val="00514D6E"/>
    <w:rsid w:val="00534F66"/>
    <w:rsid w:val="00546991"/>
    <w:rsid w:val="00573854"/>
    <w:rsid w:val="005A05B8"/>
    <w:rsid w:val="005C1BDB"/>
    <w:rsid w:val="005C615D"/>
    <w:rsid w:val="006A4301"/>
    <w:rsid w:val="0070759F"/>
    <w:rsid w:val="007721DC"/>
    <w:rsid w:val="007D610F"/>
    <w:rsid w:val="00887D2F"/>
    <w:rsid w:val="00951BC5"/>
    <w:rsid w:val="00967E66"/>
    <w:rsid w:val="009F45BF"/>
    <w:rsid w:val="00A06331"/>
    <w:rsid w:val="00A32430"/>
    <w:rsid w:val="00A343E2"/>
    <w:rsid w:val="00AC1306"/>
    <w:rsid w:val="00B031B6"/>
    <w:rsid w:val="00BC0369"/>
    <w:rsid w:val="00D1793E"/>
    <w:rsid w:val="00DC7298"/>
    <w:rsid w:val="00E05488"/>
    <w:rsid w:val="00E73E69"/>
    <w:rsid w:val="00E94B32"/>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2</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P(JAVA/JAKARTA SERVER PAGES)</dc:title>
  <dc:creator>sukumar</dc:creator>
  <cp:lastModifiedBy>sukumar</cp:lastModifiedBy>
  <cp:revision>353</cp:revision>
  <dcterms:created xsi:type="dcterms:W3CDTF">2023-07-24T02:57:00Z</dcterms:created>
  <dcterms:modified xsi:type="dcterms:W3CDTF">2023-10-06T06:06:00Z</dcterms:modified>
</cp:coreProperties>
</file>